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B3318" w14:textId="77777777" w:rsidR="00522DDF" w:rsidRDefault="00522DDF" w:rsidP="00182CC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4B40075" w14:textId="76A80880" w:rsidR="00F86729" w:rsidRDefault="00F86729" w:rsidP="00182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5B0C70" w14:textId="693F3AEB" w:rsidR="00522DDF" w:rsidRDefault="00522DDF" w:rsidP="00F867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CF48A8" w14:textId="77777777" w:rsidR="000E3AF6" w:rsidRDefault="000E3AF6" w:rsidP="00F867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234439" w14:textId="77777777" w:rsidR="000E3AF6" w:rsidRDefault="000E3AF6" w:rsidP="000E3A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40879D" w14:textId="11A39CC5" w:rsidR="000E3AF6" w:rsidRDefault="000E3AF6" w:rsidP="000E3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ENGL1100:SPRING 2015 Weeks 9-FINAL EXAM</w:t>
      </w:r>
    </w:p>
    <w:p w14:paraId="04D3DFE2" w14:textId="77777777" w:rsidR="000E3AF6" w:rsidRDefault="000E3AF6" w:rsidP="00F867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755C01" w14:textId="2F3F21FA" w:rsidR="00F86729" w:rsidRPr="00F86729" w:rsidRDefault="00F86729" w:rsidP="00F8672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549" w:tblpY="-607"/>
        <w:tblW w:w="8856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82CC6" w:rsidRPr="00517BA7" w14:paraId="2982E9FE" w14:textId="77777777" w:rsidTr="00AC7745">
        <w:trPr>
          <w:trHeight w:val="2327"/>
        </w:trPr>
        <w:tc>
          <w:tcPr>
            <w:tcW w:w="2952" w:type="dxa"/>
          </w:tcPr>
          <w:p w14:paraId="0B02048D" w14:textId="4A714ABB" w:rsidR="00182CC6" w:rsidRDefault="006C2F7F" w:rsidP="006C2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  <w:p w14:paraId="1A0845FA" w14:textId="77777777" w:rsidR="006C2F7F" w:rsidRDefault="006C2F7F" w:rsidP="006C2F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G BREAK:</w:t>
            </w:r>
          </w:p>
          <w:p w14:paraId="07ABE796" w14:textId="774CC9A3" w:rsidR="006C2F7F" w:rsidRPr="006C2F7F" w:rsidRDefault="006C2F7F" w:rsidP="006C2F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CLASS</w:t>
            </w:r>
          </w:p>
        </w:tc>
        <w:tc>
          <w:tcPr>
            <w:tcW w:w="2952" w:type="dxa"/>
          </w:tcPr>
          <w:p w14:paraId="79024A10" w14:textId="09871C42" w:rsidR="00182CC6" w:rsidRDefault="006C2F7F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</w:t>
            </w:r>
          </w:p>
          <w:p w14:paraId="57E06D05" w14:textId="77777777" w:rsidR="006C2F7F" w:rsidRDefault="006C2F7F" w:rsidP="00182C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RING BREAK: </w:t>
            </w:r>
          </w:p>
          <w:p w14:paraId="57C34DEE" w14:textId="39F3EAFB" w:rsidR="006C2F7F" w:rsidRPr="006C2F7F" w:rsidRDefault="006C2F7F" w:rsidP="00182C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CLASS</w:t>
            </w:r>
          </w:p>
          <w:p w14:paraId="21D2F7A7" w14:textId="77777777" w:rsidR="00182CC6" w:rsidRPr="00517BA7" w:rsidRDefault="00182CC6" w:rsidP="00182CC6">
            <w:pPr>
              <w:rPr>
                <w:rFonts w:ascii="Times New Roman" w:hAnsi="Times New Roman" w:cs="Times New Roman"/>
              </w:rPr>
            </w:pPr>
          </w:p>
          <w:p w14:paraId="357391D8" w14:textId="56B01711" w:rsidR="00AC7745" w:rsidRPr="00517BA7" w:rsidRDefault="00AC7745" w:rsidP="006C2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4D9E6AFB" w14:textId="69E8BD0C" w:rsidR="00182CC6" w:rsidRDefault="006C2F7F" w:rsidP="00182CC6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3</w:t>
            </w:r>
          </w:p>
          <w:p w14:paraId="5D8A82C3" w14:textId="77777777" w:rsidR="006C2F7F" w:rsidRDefault="006C2F7F" w:rsidP="00182CC6">
            <w:pPr>
              <w:ind w:left="720" w:hanging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G BREAK:</w:t>
            </w:r>
          </w:p>
          <w:p w14:paraId="25C75C0B" w14:textId="0D210315" w:rsidR="006C2F7F" w:rsidRPr="006C2F7F" w:rsidRDefault="006C2F7F" w:rsidP="00182CC6">
            <w:pPr>
              <w:ind w:left="720" w:hanging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CLASS</w:t>
            </w:r>
          </w:p>
          <w:p w14:paraId="2F8C0404" w14:textId="0FEDE431" w:rsidR="00AC7745" w:rsidRPr="00517BA7" w:rsidRDefault="00AC7745" w:rsidP="006C2F7F">
            <w:pPr>
              <w:ind w:left="720" w:hanging="720"/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  <w:color w:val="230442"/>
              </w:rPr>
              <w:t xml:space="preserve"> </w:t>
            </w:r>
          </w:p>
        </w:tc>
      </w:tr>
      <w:tr w:rsidR="00182CC6" w:rsidRPr="00517BA7" w14:paraId="52BF8D69" w14:textId="77777777" w:rsidTr="006C2F7F">
        <w:trPr>
          <w:trHeight w:val="2525"/>
        </w:trPr>
        <w:tc>
          <w:tcPr>
            <w:tcW w:w="2952" w:type="dxa"/>
          </w:tcPr>
          <w:p w14:paraId="1E577544" w14:textId="450A2F49" w:rsidR="00182CC6" w:rsidRDefault="006C2F7F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6</w:t>
            </w:r>
          </w:p>
          <w:p w14:paraId="33762124" w14:textId="77777777" w:rsidR="006C2F7F" w:rsidRPr="00517BA7" w:rsidRDefault="006C2F7F" w:rsidP="006C2F7F">
            <w:pPr>
              <w:ind w:left="720" w:hanging="720"/>
              <w:rPr>
                <w:rFonts w:ascii="Times New Roman" w:hAnsi="Times New Roman" w:cs="Times New Roman"/>
                <w:b/>
                <w:i/>
              </w:rPr>
            </w:pPr>
            <w:r w:rsidRPr="00517BA7">
              <w:rPr>
                <w:rFonts w:ascii="Times New Roman" w:hAnsi="Times New Roman" w:cs="Times New Roman"/>
                <w:b/>
              </w:rPr>
              <w:t>Discuss:</w:t>
            </w:r>
            <w:r w:rsidRPr="00517BA7">
              <w:rPr>
                <w:rFonts w:ascii="Times New Roman" w:hAnsi="Times New Roman" w:cs="Times New Roman"/>
              </w:rPr>
              <w:t xml:space="preserve"> </w:t>
            </w:r>
            <w:r w:rsidRPr="00517BA7">
              <w:rPr>
                <w:rFonts w:ascii="Times New Roman" w:hAnsi="Times New Roman" w:cs="Times New Roman"/>
                <w:b/>
                <w:i/>
              </w:rPr>
              <w:t>NFG</w:t>
            </w:r>
          </w:p>
          <w:p w14:paraId="55E221B1" w14:textId="77777777" w:rsidR="006C2F7F" w:rsidRPr="00517BA7" w:rsidRDefault="006C2F7F" w:rsidP="006C2F7F">
            <w:pPr>
              <w:ind w:left="720" w:hanging="720"/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>“Developing a Research</w:t>
            </w:r>
          </w:p>
          <w:p w14:paraId="5F33654E" w14:textId="77777777" w:rsidR="006C2F7F" w:rsidRPr="00517BA7" w:rsidRDefault="006C2F7F" w:rsidP="006C2F7F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>Plan” (pp 421-30), “Finding Sources” (pp. 432-55)</w:t>
            </w:r>
          </w:p>
          <w:p w14:paraId="51C251A7" w14:textId="77777777" w:rsidR="006C2F7F" w:rsidRPr="00517BA7" w:rsidRDefault="006C2F7F" w:rsidP="006C2F7F">
            <w:pPr>
              <w:rPr>
                <w:rFonts w:ascii="Times New Roman" w:hAnsi="Times New Roman" w:cs="Times New Roman"/>
                <w:b/>
              </w:rPr>
            </w:pPr>
          </w:p>
          <w:p w14:paraId="26C35839" w14:textId="77777777" w:rsidR="006C2F7F" w:rsidRPr="00517BA7" w:rsidRDefault="006C2F7F" w:rsidP="006C2F7F">
            <w:pPr>
              <w:rPr>
                <w:rFonts w:ascii="Times New Roman" w:hAnsi="Times New Roman" w:cs="Times New Roman"/>
                <w:b/>
              </w:rPr>
            </w:pPr>
            <w:r w:rsidRPr="00517BA7">
              <w:rPr>
                <w:rFonts w:ascii="Times New Roman" w:hAnsi="Times New Roman" w:cs="Times New Roman"/>
                <w:b/>
              </w:rPr>
              <w:t>Introduce: Project 3</w:t>
            </w:r>
          </w:p>
          <w:p w14:paraId="1C3A69D4" w14:textId="1B484C02" w:rsidR="00AC7745" w:rsidRPr="00517BA7" w:rsidRDefault="00AC7745" w:rsidP="00F86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6E47B7D7" w14:textId="1AB99566" w:rsidR="006C2F7F" w:rsidRDefault="006C2F7F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8</w:t>
            </w:r>
          </w:p>
          <w:p w14:paraId="41AA362C" w14:textId="77777777" w:rsidR="006C2F7F" w:rsidRPr="00517BA7" w:rsidRDefault="006C2F7F" w:rsidP="006C2F7F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  <w:b/>
              </w:rPr>
              <w:t>Group Presentation</w:t>
            </w:r>
            <w:r w:rsidRPr="00517BA7">
              <w:rPr>
                <w:rFonts w:ascii="Times New Roman" w:hAnsi="Times New Roman" w:cs="Times New Roman"/>
              </w:rPr>
              <w:t>:</w:t>
            </w:r>
          </w:p>
          <w:p w14:paraId="39ED0675" w14:textId="77777777" w:rsidR="006C2F7F" w:rsidRPr="00517BA7" w:rsidRDefault="006C2F7F" w:rsidP="006C2F7F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  <w:b/>
                <w:bCs/>
                <w:color w:val="230442"/>
              </w:rPr>
              <w:t>Group Three</w:t>
            </w:r>
            <w:r w:rsidRPr="00517BA7">
              <w:rPr>
                <w:rFonts w:ascii="Times New Roman" w:hAnsi="Times New Roman" w:cs="Times New Roman"/>
                <w:color w:val="230442"/>
              </w:rPr>
              <w:t xml:space="preserve">: </w:t>
            </w:r>
          </w:p>
          <w:p w14:paraId="5064AF69" w14:textId="77777777" w:rsidR="006C2F7F" w:rsidRPr="00517BA7" w:rsidRDefault="006C2F7F" w:rsidP="00182CC6">
            <w:pPr>
              <w:rPr>
                <w:rFonts w:ascii="Times New Roman" w:hAnsi="Times New Roman" w:cs="Times New Roman"/>
              </w:rPr>
            </w:pPr>
          </w:p>
          <w:p w14:paraId="34C09937" w14:textId="06475696" w:rsidR="00AC7745" w:rsidRPr="00517BA7" w:rsidRDefault="00F86729" w:rsidP="006C2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0442"/>
              </w:rPr>
              <w:t xml:space="preserve">Continued Discussion of </w:t>
            </w:r>
            <w:r w:rsidR="00AC7745" w:rsidRPr="00517BA7">
              <w:rPr>
                <w:rFonts w:ascii="Times New Roman" w:hAnsi="Times New Roman" w:cs="Times New Roman"/>
                <w:color w:val="230442"/>
              </w:rPr>
              <w:t xml:space="preserve"> </w:t>
            </w:r>
            <w:r>
              <w:rPr>
                <w:rFonts w:ascii="Times New Roman" w:hAnsi="Times New Roman" w:cs="Times New Roman"/>
                <w:color w:val="230442"/>
              </w:rPr>
              <w:t>TOWM</w:t>
            </w:r>
          </w:p>
        </w:tc>
        <w:tc>
          <w:tcPr>
            <w:tcW w:w="2952" w:type="dxa"/>
          </w:tcPr>
          <w:p w14:paraId="526A9421" w14:textId="4E93E4B3" w:rsidR="00182CC6" w:rsidRDefault="006C2F7F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</w:t>
            </w:r>
          </w:p>
          <w:p w14:paraId="2CA9FB1C" w14:textId="77777777" w:rsidR="006C2F7F" w:rsidRPr="00517BA7" w:rsidRDefault="006C2F7F" w:rsidP="006C2F7F">
            <w:pPr>
              <w:ind w:left="720" w:hanging="720"/>
              <w:rPr>
                <w:rFonts w:ascii="Times New Roman" w:hAnsi="Times New Roman" w:cs="Times New Roman"/>
                <w:u w:val="single"/>
              </w:rPr>
            </w:pPr>
            <w:r w:rsidRPr="00517BA7">
              <w:rPr>
                <w:rFonts w:ascii="Times New Roman" w:hAnsi="Times New Roman" w:cs="Times New Roman"/>
                <w:b/>
              </w:rPr>
              <w:t>Discuss:</w:t>
            </w:r>
            <w:r w:rsidRPr="00517BA7">
              <w:rPr>
                <w:rFonts w:ascii="Times New Roman" w:hAnsi="Times New Roman" w:cs="Times New Roman"/>
              </w:rPr>
              <w:t xml:space="preserve"> </w:t>
            </w:r>
            <w:r w:rsidRPr="00517BA7">
              <w:rPr>
                <w:rFonts w:ascii="Times New Roman" w:hAnsi="Times New Roman" w:cs="Times New Roman"/>
                <w:b/>
                <w:i/>
              </w:rPr>
              <w:t xml:space="preserve">NFG </w:t>
            </w:r>
            <w:r w:rsidRPr="00517BA7">
              <w:rPr>
                <w:rFonts w:ascii="Times New Roman" w:hAnsi="Times New Roman" w:cs="Times New Roman"/>
              </w:rPr>
              <w:t>Chapters 45-46 (pp. 453-461)</w:t>
            </w:r>
          </w:p>
          <w:p w14:paraId="10132BCE" w14:textId="77777777" w:rsidR="006C2F7F" w:rsidRPr="00517BA7" w:rsidRDefault="006C2F7F" w:rsidP="006C2F7F">
            <w:pPr>
              <w:ind w:left="720" w:hanging="720"/>
              <w:rPr>
                <w:rFonts w:ascii="Times New Roman" w:hAnsi="Times New Roman" w:cs="Times New Roman"/>
              </w:rPr>
            </w:pPr>
          </w:p>
          <w:p w14:paraId="4A842E04" w14:textId="77777777" w:rsidR="006C2F7F" w:rsidRPr="00517BA7" w:rsidRDefault="006C2F7F" w:rsidP="006C2F7F">
            <w:pPr>
              <w:ind w:left="720" w:hanging="720"/>
              <w:rPr>
                <w:rFonts w:ascii="Times New Roman" w:hAnsi="Times New Roman" w:cs="Times New Roman"/>
                <w:b/>
              </w:rPr>
            </w:pPr>
            <w:r w:rsidRPr="00517BA7">
              <w:rPr>
                <w:rFonts w:ascii="Times New Roman" w:hAnsi="Times New Roman" w:cs="Times New Roman"/>
                <w:b/>
              </w:rPr>
              <w:t>Group Presentations:</w:t>
            </w:r>
          </w:p>
          <w:p w14:paraId="3457F049" w14:textId="4BE6216D" w:rsidR="006C2F7F" w:rsidRDefault="006C2F7F" w:rsidP="006C2F7F">
            <w:pPr>
              <w:rPr>
                <w:rFonts w:ascii="Times New Roman" w:hAnsi="Times New Roman" w:cs="Times New Roman"/>
                <w:color w:val="230442"/>
              </w:rPr>
            </w:pPr>
            <w:r w:rsidRPr="00517BA7">
              <w:rPr>
                <w:rFonts w:ascii="Times New Roman" w:hAnsi="Times New Roman" w:cs="Times New Roman"/>
                <w:b/>
                <w:bCs/>
                <w:color w:val="230442"/>
              </w:rPr>
              <w:t>Group One</w:t>
            </w:r>
            <w:r w:rsidRPr="00517BA7">
              <w:rPr>
                <w:rFonts w:ascii="Times New Roman" w:hAnsi="Times New Roman" w:cs="Times New Roman"/>
                <w:color w:val="230442"/>
              </w:rPr>
              <w:t>:</w:t>
            </w:r>
          </w:p>
          <w:p w14:paraId="2223ACFF" w14:textId="77777777" w:rsidR="006C2F7F" w:rsidRPr="00517BA7" w:rsidRDefault="006C2F7F" w:rsidP="006C2F7F">
            <w:pPr>
              <w:rPr>
                <w:rFonts w:ascii="Times New Roman" w:hAnsi="Times New Roman" w:cs="Times New Roman"/>
              </w:rPr>
            </w:pPr>
          </w:p>
          <w:p w14:paraId="5DC19CCA" w14:textId="269916D1" w:rsidR="00182CC6" w:rsidRPr="00517BA7" w:rsidRDefault="00517BA7" w:rsidP="00182CC6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  <w:b/>
              </w:rPr>
              <w:t>Pirate Papers</w:t>
            </w:r>
            <w:r w:rsidRPr="00517BA7">
              <w:rPr>
                <w:rFonts w:ascii="Times New Roman" w:hAnsi="Times New Roman" w:cs="Times New Roman"/>
              </w:rPr>
              <w:t xml:space="preserve"> examples for Project 3 </w:t>
            </w:r>
          </w:p>
          <w:p w14:paraId="3E9A98B8" w14:textId="77777777" w:rsidR="00517BA7" w:rsidRPr="00517BA7" w:rsidRDefault="00517BA7" w:rsidP="00182CC6">
            <w:pPr>
              <w:rPr>
                <w:rFonts w:ascii="Times New Roman" w:hAnsi="Times New Roman" w:cs="Times New Roman"/>
              </w:rPr>
            </w:pPr>
          </w:p>
          <w:p w14:paraId="67A8D350" w14:textId="77777777" w:rsidR="00182CC6" w:rsidRPr="00517BA7" w:rsidRDefault="00182CC6" w:rsidP="006C2F7F">
            <w:pPr>
              <w:rPr>
                <w:rFonts w:ascii="Times New Roman" w:hAnsi="Times New Roman" w:cs="Times New Roman"/>
              </w:rPr>
            </w:pPr>
          </w:p>
        </w:tc>
      </w:tr>
      <w:tr w:rsidR="00182CC6" w:rsidRPr="00517BA7" w14:paraId="27CE7E52" w14:textId="77777777" w:rsidTr="00182CC6">
        <w:trPr>
          <w:trHeight w:val="1342"/>
        </w:trPr>
        <w:tc>
          <w:tcPr>
            <w:tcW w:w="2952" w:type="dxa"/>
          </w:tcPr>
          <w:p w14:paraId="19A0DDD2" w14:textId="489DF738" w:rsidR="00182CC6" w:rsidRDefault="006C2F7F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</w:p>
          <w:p w14:paraId="534E305A" w14:textId="77777777" w:rsidR="006C2F7F" w:rsidRPr="00517BA7" w:rsidRDefault="006C2F7F" w:rsidP="006C2F7F">
            <w:pPr>
              <w:rPr>
                <w:rFonts w:ascii="Times New Roman" w:hAnsi="Times New Roman" w:cs="Times New Roman"/>
                <w:b/>
              </w:rPr>
            </w:pPr>
            <w:r w:rsidRPr="00517BA7">
              <w:rPr>
                <w:rFonts w:ascii="Times New Roman" w:hAnsi="Times New Roman" w:cs="Times New Roman"/>
                <w:b/>
              </w:rPr>
              <w:t xml:space="preserve">Group Presentations </w:t>
            </w:r>
          </w:p>
          <w:p w14:paraId="11CBD244" w14:textId="059E492E" w:rsidR="006C2F7F" w:rsidRPr="00F86729" w:rsidRDefault="006C2F7F" w:rsidP="00F86729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Times New Roman" w:hAnsi="Times New Roman" w:cs="Times New Roman"/>
                <w:color w:val="230442"/>
              </w:rPr>
            </w:pPr>
            <w:r w:rsidRPr="00517BA7">
              <w:rPr>
                <w:rFonts w:ascii="Times New Roman" w:hAnsi="Times New Roman" w:cs="Times New Roman"/>
                <w:b/>
                <w:bCs/>
                <w:color w:val="230442"/>
              </w:rPr>
              <w:t>Group Five</w:t>
            </w:r>
            <w:r w:rsidRPr="00517BA7">
              <w:rPr>
                <w:rFonts w:ascii="Times New Roman" w:hAnsi="Times New Roman" w:cs="Times New Roman"/>
                <w:color w:val="230442"/>
              </w:rPr>
              <w:t xml:space="preserve">: </w:t>
            </w:r>
            <w:r w:rsidR="00F86729">
              <w:rPr>
                <w:rFonts w:ascii="Times New Roman" w:hAnsi="Times New Roman" w:cs="Times New Roman"/>
                <w:color w:val="230442"/>
              </w:rPr>
              <w:t xml:space="preserve">Continued Discussion of </w:t>
            </w:r>
            <w:r w:rsidR="00F86729" w:rsidRPr="00517BA7">
              <w:rPr>
                <w:rFonts w:ascii="Times New Roman" w:hAnsi="Times New Roman" w:cs="Times New Roman"/>
                <w:color w:val="230442"/>
              </w:rPr>
              <w:t xml:space="preserve"> </w:t>
            </w:r>
            <w:r w:rsidR="00F86729">
              <w:rPr>
                <w:rFonts w:ascii="Times New Roman" w:hAnsi="Times New Roman" w:cs="Times New Roman"/>
                <w:color w:val="230442"/>
              </w:rPr>
              <w:t>TOWM</w:t>
            </w:r>
          </w:p>
          <w:p w14:paraId="6EC02EAB" w14:textId="1D6D9C00" w:rsidR="00182CC6" w:rsidRPr="00517BA7" w:rsidRDefault="00AC7745" w:rsidP="006C2F7F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  <w:color w:val="230442"/>
              </w:rPr>
              <w:t xml:space="preserve"> </w:t>
            </w:r>
          </w:p>
        </w:tc>
        <w:tc>
          <w:tcPr>
            <w:tcW w:w="2952" w:type="dxa"/>
          </w:tcPr>
          <w:p w14:paraId="5DCB417E" w14:textId="0786590C" w:rsidR="00182CC6" w:rsidRPr="00517BA7" w:rsidRDefault="006C2F7F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5</w:t>
            </w:r>
          </w:p>
          <w:p w14:paraId="080CE5AA" w14:textId="77777777" w:rsidR="00182CC6" w:rsidRDefault="00182CC6" w:rsidP="00182CC6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  <w:b/>
              </w:rPr>
              <w:t>Discuss</w:t>
            </w:r>
            <w:r w:rsidR="00517BA7" w:rsidRPr="00517BA7">
              <w:rPr>
                <w:rFonts w:ascii="Times New Roman" w:hAnsi="Times New Roman" w:cs="Times New Roman"/>
                <w:b/>
              </w:rPr>
              <w:t xml:space="preserve"> NFG</w:t>
            </w:r>
            <w:r w:rsidRPr="00517BA7">
              <w:rPr>
                <w:rFonts w:ascii="Times New Roman" w:hAnsi="Times New Roman" w:cs="Times New Roman"/>
                <w:b/>
              </w:rPr>
              <w:t>:</w:t>
            </w:r>
            <w:r w:rsidRPr="00517BA7">
              <w:rPr>
                <w:rFonts w:ascii="Times New Roman" w:hAnsi="Times New Roman" w:cs="Times New Roman"/>
              </w:rPr>
              <w:t xml:space="preserve"> “Analyzing Cause and Effects” (pp. 318-22)</w:t>
            </w:r>
          </w:p>
          <w:p w14:paraId="71D34F9F" w14:textId="77777777" w:rsidR="006C2F7F" w:rsidRPr="00517BA7" w:rsidRDefault="006C2F7F" w:rsidP="006C2F7F">
            <w:pPr>
              <w:rPr>
                <w:rFonts w:ascii="Times New Roman" w:hAnsi="Times New Roman" w:cs="Times New Roman"/>
                <w:b/>
              </w:rPr>
            </w:pPr>
            <w:r w:rsidRPr="00517BA7">
              <w:rPr>
                <w:rFonts w:ascii="Times New Roman" w:hAnsi="Times New Roman" w:cs="Times New Roman"/>
                <w:b/>
              </w:rPr>
              <w:t>Group Presentations</w:t>
            </w:r>
          </w:p>
          <w:p w14:paraId="5FAF7D4E" w14:textId="52A26EB0" w:rsidR="006C2F7F" w:rsidRPr="00517BA7" w:rsidRDefault="006C2F7F" w:rsidP="006C2F7F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  <w:b/>
                <w:bCs/>
                <w:color w:val="230442"/>
              </w:rPr>
              <w:t>Group Four</w:t>
            </w:r>
            <w:r w:rsidRPr="00517BA7">
              <w:rPr>
                <w:rFonts w:ascii="Times New Roman" w:hAnsi="Times New Roman" w:cs="Times New Roman"/>
                <w:color w:val="230442"/>
              </w:rPr>
              <w:t>:</w:t>
            </w:r>
          </w:p>
        </w:tc>
        <w:tc>
          <w:tcPr>
            <w:tcW w:w="2952" w:type="dxa"/>
          </w:tcPr>
          <w:p w14:paraId="6A6714BE" w14:textId="1833881F" w:rsidR="00182CC6" w:rsidRDefault="006C2F7F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7</w:t>
            </w:r>
          </w:p>
          <w:p w14:paraId="3FD104DE" w14:textId="77777777" w:rsidR="006C2F7F" w:rsidRPr="00517BA7" w:rsidRDefault="006C2F7F" w:rsidP="006C2F7F">
            <w:pPr>
              <w:rPr>
                <w:rFonts w:ascii="Times New Roman" w:hAnsi="Times New Roman" w:cs="Times New Roman"/>
                <w:b/>
              </w:rPr>
            </w:pPr>
            <w:r w:rsidRPr="00517BA7">
              <w:rPr>
                <w:rFonts w:ascii="Times New Roman" w:hAnsi="Times New Roman" w:cs="Times New Roman"/>
                <w:b/>
              </w:rPr>
              <w:t>Group presentations:</w:t>
            </w:r>
          </w:p>
          <w:p w14:paraId="1106755C" w14:textId="50B48633" w:rsidR="006C2F7F" w:rsidRPr="00517BA7" w:rsidRDefault="006C2F7F" w:rsidP="006C2F7F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  <w:b/>
                <w:bCs/>
                <w:color w:val="230442"/>
              </w:rPr>
              <w:t>Group Two</w:t>
            </w:r>
            <w:r w:rsidRPr="00517BA7">
              <w:rPr>
                <w:rFonts w:ascii="Times New Roman" w:hAnsi="Times New Roman" w:cs="Times New Roman"/>
                <w:color w:val="230442"/>
              </w:rPr>
              <w:t>:</w:t>
            </w:r>
          </w:p>
          <w:p w14:paraId="2CFE0339" w14:textId="78495EC9" w:rsidR="00182CC6" w:rsidRPr="00517BA7" w:rsidRDefault="00182CC6" w:rsidP="00517BA7">
            <w:pPr>
              <w:rPr>
                <w:rFonts w:ascii="Times New Roman" w:hAnsi="Times New Roman" w:cs="Times New Roman"/>
              </w:rPr>
            </w:pPr>
          </w:p>
        </w:tc>
      </w:tr>
      <w:tr w:rsidR="00AC7745" w:rsidRPr="00517BA7" w14:paraId="06D94214" w14:textId="77777777" w:rsidTr="00517BA7">
        <w:trPr>
          <w:trHeight w:val="1076"/>
        </w:trPr>
        <w:tc>
          <w:tcPr>
            <w:tcW w:w="2952" w:type="dxa"/>
          </w:tcPr>
          <w:p w14:paraId="0B4A68AC" w14:textId="075864DA" w:rsidR="00AC7745" w:rsidRDefault="006C2F7F" w:rsidP="00AC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0</w:t>
            </w:r>
          </w:p>
          <w:p w14:paraId="7100560C" w14:textId="4414A608" w:rsidR="00AC7745" w:rsidRPr="00517BA7" w:rsidRDefault="000E3AF6" w:rsidP="000E3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3 Conferences </w:t>
            </w:r>
          </w:p>
        </w:tc>
        <w:tc>
          <w:tcPr>
            <w:tcW w:w="2952" w:type="dxa"/>
          </w:tcPr>
          <w:p w14:paraId="67325BF1" w14:textId="77777777" w:rsidR="000E3AF6" w:rsidRDefault="006C2F7F" w:rsidP="0051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  <w:r w:rsidR="00F86729">
              <w:rPr>
                <w:rFonts w:ascii="Times New Roman" w:hAnsi="Times New Roman" w:cs="Times New Roman"/>
              </w:rPr>
              <w:t xml:space="preserve"> </w:t>
            </w:r>
          </w:p>
          <w:p w14:paraId="784D05FB" w14:textId="25403C94" w:rsidR="00AC7745" w:rsidRPr="000E3AF6" w:rsidRDefault="00F86729" w:rsidP="0051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3</w:t>
            </w:r>
            <w:r w:rsidR="000E3AF6">
              <w:rPr>
                <w:rFonts w:ascii="Times New Roman" w:hAnsi="Times New Roman" w:cs="Times New Roman"/>
              </w:rPr>
              <w:t xml:space="preserve"> </w:t>
            </w:r>
            <w:r w:rsidR="006C2F7F">
              <w:rPr>
                <w:rFonts w:ascii="Times New Roman" w:hAnsi="Times New Roman" w:cs="Times New Roman"/>
              </w:rPr>
              <w:t>Conferences</w:t>
            </w:r>
          </w:p>
          <w:p w14:paraId="6A50800C" w14:textId="7746F5B5" w:rsidR="006C2F7F" w:rsidRPr="00517BA7" w:rsidRDefault="006C2F7F" w:rsidP="00517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31CBB4D6" w14:textId="1ABB1949" w:rsidR="000E3AF6" w:rsidRDefault="006C2F7F" w:rsidP="000E3A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/3</w:t>
            </w:r>
            <w:r w:rsidR="000E3AF6">
              <w:rPr>
                <w:rFonts w:ascii="Times New Roman" w:hAnsi="Times New Roman" w:cs="Times New Roman"/>
              </w:rPr>
              <w:t xml:space="preserve"> </w:t>
            </w:r>
            <w:r w:rsidR="000E3AF6">
              <w:rPr>
                <w:rFonts w:ascii="Times New Roman" w:hAnsi="Times New Roman" w:cs="Times New Roman"/>
                <w:b/>
              </w:rPr>
              <w:t>GOOD FRIDAY:</w:t>
            </w:r>
          </w:p>
          <w:p w14:paraId="16C5C702" w14:textId="3F5769A5" w:rsidR="000E3AF6" w:rsidRPr="000E3AF6" w:rsidRDefault="000E3AF6" w:rsidP="000E3A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CLASS</w:t>
            </w:r>
          </w:p>
          <w:p w14:paraId="409DF553" w14:textId="4C53E7FA" w:rsidR="00AC7745" w:rsidRPr="00517BA7" w:rsidRDefault="006C2F7F" w:rsidP="00AC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7745" w:rsidRPr="00517BA7" w14:paraId="1383701A" w14:textId="77777777" w:rsidTr="00517BA7">
        <w:trPr>
          <w:trHeight w:val="1769"/>
        </w:trPr>
        <w:tc>
          <w:tcPr>
            <w:tcW w:w="2952" w:type="dxa"/>
          </w:tcPr>
          <w:p w14:paraId="4C64271C" w14:textId="3C706820" w:rsidR="00AC7745" w:rsidRPr="00517BA7" w:rsidRDefault="006C2F7F" w:rsidP="00AC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</w:t>
            </w:r>
          </w:p>
          <w:p w14:paraId="393D3D61" w14:textId="77777777" w:rsidR="00AC7745" w:rsidRPr="00517BA7" w:rsidRDefault="00AC7745" w:rsidP="00AC7745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  <w:b/>
              </w:rPr>
              <w:t>Introduce:</w:t>
            </w:r>
            <w:r w:rsidRPr="00517BA7">
              <w:rPr>
                <w:rFonts w:ascii="Times New Roman" w:hAnsi="Times New Roman" w:cs="Times New Roman"/>
              </w:rPr>
              <w:t xml:space="preserve"> Course Portfolio</w:t>
            </w:r>
          </w:p>
          <w:p w14:paraId="7D6894C4" w14:textId="77777777" w:rsidR="00AC7745" w:rsidRPr="00517BA7" w:rsidRDefault="00AC7745" w:rsidP="00AC7745">
            <w:pPr>
              <w:rPr>
                <w:rFonts w:ascii="Times New Roman" w:hAnsi="Times New Roman" w:cs="Times New Roman"/>
                <w:b/>
              </w:rPr>
            </w:pPr>
          </w:p>
          <w:p w14:paraId="695CCA6D" w14:textId="30201DF0" w:rsidR="00AC7745" w:rsidRPr="00517BA7" w:rsidRDefault="00AC7745" w:rsidP="00AC7745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  <w:b/>
              </w:rPr>
              <w:t>Discuss</w:t>
            </w:r>
            <w:r w:rsidRPr="00517BA7">
              <w:rPr>
                <w:rFonts w:ascii="Times New Roman" w:hAnsi="Times New Roman" w:cs="Times New Roman"/>
              </w:rPr>
              <w:t>: Compiling a Portfolio (pp 287-291)</w:t>
            </w:r>
          </w:p>
        </w:tc>
        <w:tc>
          <w:tcPr>
            <w:tcW w:w="2952" w:type="dxa"/>
          </w:tcPr>
          <w:p w14:paraId="563823A8" w14:textId="338A1777" w:rsidR="00AC7745" w:rsidRPr="00517BA7" w:rsidRDefault="006C2F7F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8</w:t>
            </w:r>
          </w:p>
          <w:p w14:paraId="5EB2DB56" w14:textId="77777777" w:rsidR="00517BA7" w:rsidRDefault="006C2F7F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lass Project 3 Workshopping</w:t>
            </w:r>
          </w:p>
          <w:p w14:paraId="369C7513" w14:textId="77777777" w:rsidR="006C2F7F" w:rsidRDefault="006C2F7F" w:rsidP="00182CC6">
            <w:pPr>
              <w:rPr>
                <w:rFonts w:ascii="Times New Roman" w:hAnsi="Times New Roman" w:cs="Times New Roman"/>
              </w:rPr>
            </w:pPr>
          </w:p>
          <w:p w14:paraId="725F533F" w14:textId="4E097C5D" w:rsidR="006C2F7F" w:rsidRPr="00517BA7" w:rsidRDefault="006C2F7F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er Letter Drafts</w:t>
            </w:r>
          </w:p>
          <w:p w14:paraId="27CE9D94" w14:textId="1012A6FA" w:rsidR="00517BA7" w:rsidRPr="00517BA7" w:rsidRDefault="00517BA7" w:rsidP="00182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38A4B7F1" w14:textId="16962637" w:rsidR="00AC7745" w:rsidRPr="00517BA7" w:rsidRDefault="006C2F7F" w:rsidP="0051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</w:t>
            </w:r>
          </w:p>
          <w:p w14:paraId="49BBA8CB" w14:textId="77777777" w:rsidR="00517BA7" w:rsidRPr="00517BA7" w:rsidRDefault="00517BA7" w:rsidP="00517BA7">
            <w:pPr>
              <w:rPr>
                <w:rFonts w:ascii="Times New Roman" w:hAnsi="Times New Roman" w:cs="Times New Roman"/>
                <w:b/>
                <w:i/>
              </w:rPr>
            </w:pPr>
            <w:r w:rsidRPr="00517BA7">
              <w:rPr>
                <w:rFonts w:ascii="Times New Roman" w:hAnsi="Times New Roman" w:cs="Times New Roman"/>
                <w:b/>
                <w:i/>
              </w:rPr>
              <w:t>Project 3 Due</w:t>
            </w:r>
          </w:p>
          <w:p w14:paraId="3F474AF7" w14:textId="77777777" w:rsidR="00517BA7" w:rsidRPr="00517BA7" w:rsidRDefault="00517BA7" w:rsidP="00517BA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D13A9B1" w14:textId="58197124" w:rsidR="00517BA7" w:rsidRPr="00517BA7" w:rsidRDefault="00517BA7" w:rsidP="00517BA7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  <w:b/>
              </w:rPr>
              <w:t>In Class Activity:</w:t>
            </w:r>
            <w:r w:rsidRPr="00517BA7">
              <w:rPr>
                <w:rFonts w:ascii="Times New Roman" w:hAnsi="Times New Roman" w:cs="Times New Roman"/>
              </w:rPr>
              <w:t xml:space="preserve"> Cover letters &amp; reflections</w:t>
            </w:r>
          </w:p>
          <w:p w14:paraId="3C7FF269" w14:textId="631646BF" w:rsidR="00AC7745" w:rsidRPr="00517BA7" w:rsidRDefault="00AC7745" w:rsidP="00517BA7">
            <w:pPr>
              <w:rPr>
                <w:rFonts w:ascii="Times New Roman" w:hAnsi="Times New Roman" w:cs="Times New Roman"/>
              </w:rPr>
            </w:pPr>
          </w:p>
        </w:tc>
      </w:tr>
      <w:tr w:rsidR="00AC7745" w:rsidRPr="00517BA7" w14:paraId="501CF729" w14:textId="77777777" w:rsidTr="00AC7745">
        <w:trPr>
          <w:trHeight w:val="1031"/>
        </w:trPr>
        <w:tc>
          <w:tcPr>
            <w:tcW w:w="2952" w:type="dxa"/>
          </w:tcPr>
          <w:p w14:paraId="1ABD1CEF" w14:textId="7D607DF3" w:rsidR="00AC7745" w:rsidRPr="00517BA7" w:rsidRDefault="006C2F7F" w:rsidP="00AC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13</w:t>
            </w:r>
          </w:p>
          <w:p w14:paraId="31FD29C1" w14:textId="77777777" w:rsidR="00517BA7" w:rsidRDefault="00F86729" w:rsidP="00AC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Methods of Revision for Portfolio</w:t>
            </w:r>
          </w:p>
          <w:p w14:paraId="6E7D2FBB" w14:textId="77777777" w:rsidR="000E3AF6" w:rsidRDefault="000E3AF6" w:rsidP="00AC7745">
            <w:pPr>
              <w:rPr>
                <w:rFonts w:ascii="Times New Roman" w:hAnsi="Times New Roman" w:cs="Times New Roman"/>
              </w:rPr>
            </w:pPr>
          </w:p>
          <w:p w14:paraId="539D086D" w14:textId="36B28A38" w:rsidR="000E3AF6" w:rsidRDefault="000E3AF6" w:rsidP="00AC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nking Through “Significant Revision”</w:t>
            </w:r>
          </w:p>
          <w:p w14:paraId="583794C6" w14:textId="77777777" w:rsidR="00F86729" w:rsidRDefault="00F86729" w:rsidP="00AC7745">
            <w:pPr>
              <w:rPr>
                <w:rFonts w:ascii="Times New Roman" w:hAnsi="Times New Roman" w:cs="Times New Roman"/>
              </w:rPr>
            </w:pPr>
          </w:p>
          <w:p w14:paraId="36126B62" w14:textId="042813F2" w:rsidR="00F86729" w:rsidRPr="00517BA7" w:rsidRDefault="00F86729" w:rsidP="000E3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0540849E" w14:textId="3FBD7FBE" w:rsidR="00AC7745" w:rsidRPr="00517BA7" w:rsidRDefault="006C2F7F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5</w:t>
            </w:r>
          </w:p>
          <w:p w14:paraId="7BAE6EF5" w14:textId="01617AD2" w:rsidR="00AC7745" w:rsidRPr="00517BA7" w:rsidRDefault="00F86729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folio Conferences</w:t>
            </w:r>
          </w:p>
        </w:tc>
        <w:tc>
          <w:tcPr>
            <w:tcW w:w="2952" w:type="dxa"/>
          </w:tcPr>
          <w:p w14:paraId="2166974C" w14:textId="5104D8A5" w:rsidR="00AC7745" w:rsidRPr="00517BA7" w:rsidRDefault="006C2F7F" w:rsidP="00AC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7</w:t>
            </w:r>
          </w:p>
          <w:p w14:paraId="6DE39D78" w14:textId="13B1765A" w:rsidR="00AC7745" w:rsidRPr="00517BA7" w:rsidRDefault="00F86729" w:rsidP="00F86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folio Conferences</w:t>
            </w:r>
          </w:p>
        </w:tc>
      </w:tr>
      <w:tr w:rsidR="00AC7745" w:rsidRPr="00517BA7" w14:paraId="57C99A79" w14:textId="77777777" w:rsidTr="00517BA7">
        <w:trPr>
          <w:trHeight w:hRule="exact" w:val="10"/>
        </w:trPr>
        <w:tc>
          <w:tcPr>
            <w:tcW w:w="2952" w:type="dxa"/>
          </w:tcPr>
          <w:p w14:paraId="52CDC281" w14:textId="669091C4" w:rsidR="00AC7745" w:rsidRPr="00517BA7" w:rsidRDefault="00AC7745" w:rsidP="00AC7745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>I2/01</w:t>
            </w:r>
          </w:p>
          <w:p w14:paraId="5B540356" w14:textId="7B91B2A0" w:rsidR="00AC7745" w:rsidRPr="00517BA7" w:rsidRDefault="00517BA7" w:rsidP="00AC7745">
            <w:pPr>
              <w:rPr>
                <w:rFonts w:ascii="Times New Roman" w:hAnsi="Times New Roman" w:cs="Times New Roman"/>
                <w:b/>
              </w:rPr>
            </w:pPr>
            <w:r w:rsidRPr="00517BA7">
              <w:rPr>
                <w:rFonts w:ascii="Times New Roman" w:hAnsi="Times New Roman" w:cs="Times New Roman"/>
                <w:b/>
              </w:rPr>
              <w:t>I</w:t>
            </w:r>
            <w:r w:rsidR="00AC7745" w:rsidRPr="00517BA7">
              <w:rPr>
                <w:rFonts w:ascii="Times New Roman" w:hAnsi="Times New Roman" w:cs="Times New Roman"/>
                <w:b/>
              </w:rPr>
              <w:t>n Class Activity:</w:t>
            </w:r>
          </w:p>
          <w:p w14:paraId="111FF3BF" w14:textId="18CFEBB1" w:rsidR="00AC7745" w:rsidRPr="00517BA7" w:rsidRDefault="00AC7745" w:rsidP="00517BA7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 xml:space="preserve">Peer </w:t>
            </w:r>
            <w:r w:rsidR="00517BA7" w:rsidRPr="00517BA7">
              <w:rPr>
                <w:rFonts w:ascii="Times New Roman" w:hAnsi="Times New Roman" w:cs="Times New Roman"/>
              </w:rPr>
              <w:t>Edits</w:t>
            </w:r>
          </w:p>
        </w:tc>
        <w:tc>
          <w:tcPr>
            <w:tcW w:w="2952" w:type="dxa"/>
          </w:tcPr>
          <w:p w14:paraId="3D0122AC" w14:textId="0D67D322" w:rsidR="00AC7745" w:rsidRPr="00517BA7" w:rsidRDefault="00517BA7" w:rsidP="00182CC6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>12/02-</w:t>
            </w:r>
            <w:r w:rsidR="00AC7745" w:rsidRPr="00517BA7">
              <w:rPr>
                <w:rFonts w:ascii="Times New Roman" w:hAnsi="Times New Roman" w:cs="Times New Roman"/>
              </w:rPr>
              <w:t>12/03</w:t>
            </w:r>
          </w:p>
          <w:p w14:paraId="4E82EC74" w14:textId="77777777" w:rsidR="00AC7745" w:rsidRPr="00517BA7" w:rsidRDefault="00AC7745" w:rsidP="00182CC6">
            <w:pPr>
              <w:rPr>
                <w:rFonts w:ascii="Times New Roman" w:hAnsi="Times New Roman" w:cs="Times New Roman"/>
              </w:rPr>
            </w:pPr>
          </w:p>
          <w:p w14:paraId="11D6A208" w14:textId="0FB5F2E3" w:rsidR="00AC7745" w:rsidRPr="00517BA7" w:rsidRDefault="00AC7745" w:rsidP="00182CC6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>Power Conferences</w:t>
            </w:r>
          </w:p>
        </w:tc>
        <w:tc>
          <w:tcPr>
            <w:tcW w:w="2952" w:type="dxa"/>
          </w:tcPr>
          <w:p w14:paraId="5233B2A6" w14:textId="77777777" w:rsidR="00AC7745" w:rsidRPr="00517BA7" w:rsidRDefault="00AC7745" w:rsidP="00AC7745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>12/05</w:t>
            </w:r>
          </w:p>
          <w:p w14:paraId="1612DDB8" w14:textId="77777777" w:rsidR="00AC7745" w:rsidRPr="00517BA7" w:rsidRDefault="00AC7745" w:rsidP="00AC7745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 xml:space="preserve"> </w:t>
            </w:r>
          </w:p>
          <w:p w14:paraId="7212D6DC" w14:textId="175F16BE" w:rsidR="00AC7745" w:rsidRPr="00517BA7" w:rsidRDefault="00AC7745" w:rsidP="00AC7745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>Course Portfolios Due</w:t>
            </w:r>
          </w:p>
        </w:tc>
      </w:tr>
      <w:tr w:rsidR="00AC7745" w:rsidRPr="00517BA7" w14:paraId="58626BC8" w14:textId="77777777" w:rsidTr="006C2F7F">
        <w:trPr>
          <w:trHeight w:val="2318"/>
        </w:trPr>
        <w:tc>
          <w:tcPr>
            <w:tcW w:w="2952" w:type="dxa"/>
          </w:tcPr>
          <w:p w14:paraId="2A21DF58" w14:textId="355E4138" w:rsidR="00AC7745" w:rsidRPr="00517BA7" w:rsidRDefault="00F86729" w:rsidP="00AC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</w:t>
            </w:r>
          </w:p>
          <w:p w14:paraId="66301BD9" w14:textId="6316B7EA" w:rsidR="00AC7745" w:rsidRPr="00517BA7" w:rsidRDefault="00F86729" w:rsidP="00AC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folio Workshopping and In-Class Conferencing</w:t>
            </w:r>
          </w:p>
        </w:tc>
        <w:tc>
          <w:tcPr>
            <w:tcW w:w="2952" w:type="dxa"/>
          </w:tcPr>
          <w:p w14:paraId="43FC435E" w14:textId="483A85F6" w:rsidR="00AC7745" w:rsidRPr="00517BA7" w:rsidRDefault="00F86729" w:rsidP="0018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2</w:t>
            </w:r>
          </w:p>
          <w:p w14:paraId="108F977B" w14:textId="66E5C3B3" w:rsidR="00AC7745" w:rsidRPr="00517BA7" w:rsidRDefault="00F86729" w:rsidP="00182C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rtfolio Workshopping and In-Class Conferencing</w:t>
            </w:r>
          </w:p>
          <w:p w14:paraId="5EA95216" w14:textId="04F0C87E" w:rsidR="00AC7745" w:rsidRPr="00517BA7" w:rsidRDefault="00AC7745" w:rsidP="00182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2BAE4492" w14:textId="66D6A839" w:rsidR="00517BA7" w:rsidRPr="00F86729" w:rsidRDefault="00F86729" w:rsidP="00F86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4</w:t>
            </w:r>
          </w:p>
          <w:p w14:paraId="69409ABD" w14:textId="77777777" w:rsidR="000E3AF6" w:rsidRPr="00517BA7" w:rsidRDefault="000E3AF6" w:rsidP="000E3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folio Workshopping and In-Class Conferencing</w:t>
            </w:r>
          </w:p>
          <w:p w14:paraId="20BEF24E" w14:textId="4700C9D8" w:rsidR="00F86729" w:rsidRPr="00517BA7" w:rsidRDefault="00F86729" w:rsidP="000E3AF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A0F9B86" w14:textId="77777777" w:rsidR="00F86729" w:rsidRDefault="00F86729" w:rsidP="00CF47F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970"/>
        <w:gridCol w:w="2970"/>
        <w:gridCol w:w="2880"/>
      </w:tblGrid>
      <w:tr w:rsidR="00F86729" w14:paraId="277337C4" w14:textId="77777777" w:rsidTr="000E3AF6">
        <w:trPr>
          <w:trHeight w:val="620"/>
        </w:trPr>
        <w:tc>
          <w:tcPr>
            <w:tcW w:w="2970" w:type="dxa"/>
          </w:tcPr>
          <w:p w14:paraId="5FC5F30C" w14:textId="77777777" w:rsidR="00F86729" w:rsidRDefault="00F86729" w:rsidP="00CF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7</w:t>
            </w:r>
          </w:p>
          <w:p w14:paraId="760EACB1" w14:textId="77777777" w:rsidR="000E3AF6" w:rsidRPr="00517BA7" w:rsidRDefault="000E3AF6" w:rsidP="000E3AF6">
            <w:pPr>
              <w:rPr>
                <w:rFonts w:ascii="Times New Roman" w:hAnsi="Times New Roman" w:cs="Times New Roman"/>
                <w:b/>
              </w:rPr>
            </w:pPr>
            <w:r w:rsidRPr="00517BA7">
              <w:rPr>
                <w:rFonts w:ascii="Times New Roman" w:hAnsi="Times New Roman" w:cs="Times New Roman"/>
                <w:b/>
              </w:rPr>
              <w:t>In Class Activity:</w:t>
            </w:r>
          </w:p>
          <w:p w14:paraId="2C040846" w14:textId="77777777" w:rsidR="000E3AF6" w:rsidRPr="00517BA7" w:rsidRDefault="000E3AF6" w:rsidP="000E3AF6">
            <w:pPr>
              <w:framePr w:hSpace="180" w:wrap="around" w:vAnchor="text" w:hAnchor="page" w:x="1549" w:y="-607"/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>Peer Review</w:t>
            </w:r>
          </w:p>
          <w:p w14:paraId="50107696" w14:textId="04EB5F5C" w:rsidR="00F86729" w:rsidRPr="00F86729" w:rsidRDefault="00F86729" w:rsidP="00F86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4483C0D" w14:textId="14D46A56" w:rsidR="00F86729" w:rsidRDefault="00F86729" w:rsidP="00CF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  <w:r w:rsidR="000E3AF6">
              <w:rPr>
                <w:rFonts w:ascii="Times New Roman" w:hAnsi="Times New Roman" w:cs="Times New Roman"/>
              </w:rPr>
              <w:t>8</w:t>
            </w:r>
          </w:p>
          <w:p w14:paraId="31C7D38C" w14:textId="77777777" w:rsidR="000E3AF6" w:rsidRDefault="000E3AF6" w:rsidP="000E3AF6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 xml:space="preserve">Final Reflections on English 1100 </w:t>
            </w:r>
          </w:p>
          <w:p w14:paraId="22A24B96" w14:textId="5A0B7744" w:rsidR="00F86729" w:rsidRPr="00F86729" w:rsidRDefault="000E3AF6" w:rsidP="000E3AF6">
            <w:pPr>
              <w:rPr>
                <w:rFonts w:ascii="Times New Roman" w:hAnsi="Times New Roman" w:cs="Times New Roman"/>
              </w:rPr>
            </w:pPr>
            <w:r w:rsidRPr="00517BA7">
              <w:rPr>
                <w:rFonts w:ascii="Times New Roman" w:hAnsi="Times New Roman" w:cs="Times New Roman"/>
              </w:rPr>
              <w:t xml:space="preserve">Upload Final Portfolios to </w:t>
            </w:r>
            <w:proofErr w:type="spellStart"/>
            <w:r w:rsidRPr="00517BA7">
              <w:rPr>
                <w:rFonts w:ascii="Times New Roman" w:hAnsi="Times New Roman" w:cs="Times New Roman"/>
              </w:rPr>
              <w:t>iWebfolio</w:t>
            </w:r>
            <w:proofErr w:type="spellEnd"/>
          </w:p>
        </w:tc>
        <w:tc>
          <w:tcPr>
            <w:tcW w:w="2880" w:type="dxa"/>
          </w:tcPr>
          <w:p w14:paraId="044C4481" w14:textId="77777777" w:rsidR="00F86729" w:rsidRDefault="00F86729" w:rsidP="00CF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  <w:p w14:paraId="473A6CF8" w14:textId="7CECC4F4" w:rsidR="00F86729" w:rsidRPr="00F86729" w:rsidRDefault="00F86729" w:rsidP="00CF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inal Exam: 11:00-1:30 </w:t>
            </w:r>
            <w:r w:rsidRPr="00517BA7">
              <w:rPr>
                <w:rFonts w:ascii="Times New Roman" w:hAnsi="Times New Roman" w:cs="Times New Roman"/>
                <w:b/>
              </w:rPr>
              <w:t xml:space="preserve">Monday, </w:t>
            </w:r>
            <w:r>
              <w:rPr>
                <w:rFonts w:ascii="Times New Roman" w:hAnsi="Times New Roman" w:cs="Times New Roman"/>
                <w:b/>
              </w:rPr>
              <w:t>May 4th</w:t>
            </w:r>
          </w:p>
        </w:tc>
      </w:tr>
    </w:tbl>
    <w:p w14:paraId="6BE127AE" w14:textId="77777777" w:rsidR="00F86729" w:rsidRDefault="00CF47F0" w:rsidP="00F86729">
      <w:pPr>
        <w:jc w:val="both"/>
        <w:rPr>
          <w:rFonts w:ascii="Times New Roman" w:hAnsi="Times New Roman" w:cs="Times New Roman"/>
          <w:b/>
        </w:rPr>
      </w:pPr>
      <w:r w:rsidRPr="00517BA7">
        <w:rPr>
          <w:rFonts w:ascii="Times New Roman" w:hAnsi="Times New Roman" w:cs="Times New Roman"/>
          <w:b/>
        </w:rPr>
        <w:t xml:space="preserve">Days listed as “discuss” means that you have already completed the reading and are </w:t>
      </w:r>
    </w:p>
    <w:p w14:paraId="7D32DDAE" w14:textId="37BC337A" w:rsidR="00CF47F0" w:rsidRPr="00517BA7" w:rsidRDefault="00CF47F0" w:rsidP="00F86729">
      <w:pPr>
        <w:jc w:val="both"/>
        <w:rPr>
          <w:rFonts w:ascii="Times New Roman" w:hAnsi="Times New Roman" w:cs="Times New Roman"/>
          <w:b/>
        </w:rPr>
      </w:pPr>
      <w:proofErr w:type="gramStart"/>
      <w:r w:rsidRPr="00517BA7">
        <w:rPr>
          <w:rFonts w:ascii="Times New Roman" w:hAnsi="Times New Roman" w:cs="Times New Roman"/>
          <w:b/>
        </w:rPr>
        <w:t>prepared</w:t>
      </w:r>
      <w:proofErr w:type="gramEnd"/>
      <w:r w:rsidRPr="00517BA7">
        <w:rPr>
          <w:rFonts w:ascii="Times New Roman" w:hAnsi="Times New Roman" w:cs="Times New Roman"/>
          <w:b/>
        </w:rPr>
        <w:t xml:space="preserve"> to discuss it during class. </w:t>
      </w:r>
    </w:p>
    <w:p w14:paraId="236F4749" w14:textId="77777777" w:rsidR="00CF47F0" w:rsidRPr="00517BA7" w:rsidRDefault="00CF47F0" w:rsidP="00F86729">
      <w:pPr>
        <w:jc w:val="both"/>
        <w:rPr>
          <w:rFonts w:ascii="Times New Roman" w:hAnsi="Times New Roman" w:cs="Times New Roman"/>
          <w:b/>
          <w:u w:val="single"/>
        </w:rPr>
      </w:pPr>
      <w:r w:rsidRPr="00517BA7">
        <w:rPr>
          <w:rFonts w:ascii="Times New Roman" w:hAnsi="Times New Roman" w:cs="Times New Roman"/>
          <w:b/>
        </w:rPr>
        <w:t xml:space="preserve">NFG = </w:t>
      </w:r>
      <w:r w:rsidRPr="00517BA7">
        <w:rPr>
          <w:rFonts w:ascii="Times New Roman" w:hAnsi="Times New Roman" w:cs="Times New Roman"/>
          <w:b/>
          <w:u w:val="single"/>
        </w:rPr>
        <w:t xml:space="preserve">The Norton Field Guide </w:t>
      </w:r>
    </w:p>
    <w:p w14:paraId="7F0E84B9" w14:textId="77777777" w:rsidR="00CF47F0" w:rsidRPr="00517BA7" w:rsidRDefault="00CF47F0" w:rsidP="00F86729">
      <w:pPr>
        <w:jc w:val="both"/>
        <w:rPr>
          <w:rFonts w:ascii="Times New Roman" w:hAnsi="Times New Roman" w:cs="Times New Roman"/>
          <w:b/>
        </w:rPr>
      </w:pPr>
      <w:r w:rsidRPr="00517BA7">
        <w:rPr>
          <w:rFonts w:ascii="Times New Roman" w:hAnsi="Times New Roman" w:cs="Times New Roman"/>
          <w:b/>
        </w:rPr>
        <w:t xml:space="preserve">PP= </w:t>
      </w:r>
      <w:r w:rsidRPr="00517BA7">
        <w:rPr>
          <w:rFonts w:ascii="Times New Roman" w:hAnsi="Times New Roman" w:cs="Times New Roman"/>
          <w:b/>
          <w:u w:val="single"/>
        </w:rPr>
        <w:t>Pirate Papers</w:t>
      </w:r>
    </w:p>
    <w:p w14:paraId="7720EA61" w14:textId="23933178" w:rsidR="00CF47F0" w:rsidRPr="00517BA7" w:rsidRDefault="00CF47F0" w:rsidP="00F86729">
      <w:pPr>
        <w:jc w:val="both"/>
        <w:rPr>
          <w:rFonts w:ascii="Times New Roman" w:hAnsi="Times New Roman" w:cs="Times New Roman"/>
          <w:b/>
        </w:rPr>
      </w:pPr>
      <w:r w:rsidRPr="00517BA7">
        <w:rPr>
          <w:rFonts w:ascii="Times New Roman" w:hAnsi="Times New Roman" w:cs="Times New Roman"/>
          <w:b/>
        </w:rPr>
        <w:t xml:space="preserve">*This schedule is not exhaustive. Additional readings and homework assignments may be assigned. </w:t>
      </w:r>
    </w:p>
    <w:sectPr w:rsidR="00CF47F0" w:rsidRPr="00517BA7" w:rsidSect="00993F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4A57B" w14:textId="77777777" w:rsidR="009B1F4C" w:rsidRDefault="009B1F4C" w:rsidP="00517BA7">
      <w:r>
        <w:separator/>
      </w:r>
    </w:p>
  </w:endnote>
  <w:endnote w:type="continuationSeparator" w:id="0">
    <w:p w14:paraId="64847A3E" w14:textId="77777777" w:rsidR="009B1F4C" w:rsidRDefault="009B1F4C" w:rsidP="0051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CBE0E" w14:textId="77777777" w:rsidR="009B1F4C" w:rsidRDefault="009B1F4C" w:rsidP="00517BA7">
      <w:r>
        <w:separator/>
      </w:r>
    </w:p>
  </w:footnote>
  <w:footnote w:type="continuationSeparator" w:id="0">
    <w:p w14:paraId="1E9914A0" w14:textId="77777777" w:rsidR="009B1F4C" w:rsidRDefault="009B1F4C" w:rsidP="0051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EC7"/>
    <w:multiLevelType w:val="hybridMultilevel"/>
    <w:tmpl w:val="39607D58"/>
    <w:lvl w:ilvl="0" w:tplc="82884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288411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F0"/>
    <w:rsid w:val="0001203B"/>
    <w:rsid w:val="0007612E"/>
    <w:rsid w:val="000E3AF6"/>
    <w:rsid w:val="000E6EEA"/>
    <w:rsid w:val="00182CC6"/>
    <w:rsid w:val="001F1391"/>
    <w:rsid w:val="00414C36"/>
    <w:rsid w:val="00451B3B"/>
    <w:rsid w:val="00463C9D"/>
    <w:rsid w:val="00500F37"/>
    <w:rsid w:val="005124ED"/>
    <w:rsid w:val="00517BA7"/>
    <w:rsid w:val="00522DDF"/>
    <w:rsid w:val="0058592C"/>
    <w:rsid w:val="00592543"/>
    <w:rsid w:val="005D066A"/>
    <w:rsid w:val="005D3A89"/>
    <w:rsid w:val="006A254A"/>
    <w:rsid w:val="006B6618"/>
    <w:rsid w:val="006C2F7F"/>
    <w:rsid w:val="00726FF9"/>
    <w:rsid w:val="00727B31"/>
    <w:rsid w:val="0079061E"/>
    <w:rsid w:val="007A0659"/>
    <w:rsid w:val="00852B7B"/>
    <w:rsid w:val="00902936"/>
    <w:rsid w:val="009169C0"/>
    <w:rsid w:val="0094403C"/>
    <w:rsid w:val="00974752"/>
    <w:rsid w:val="00993F1F"/>
    <w:rsid w:val="009B1F4C"/>
    <w:rsid w:val="009D6E9E"/>
    <w:rsid w:val="009E1556"/>
    <w:rsid w:val="00A571DB"/>
    <w:rsid w:val="00A75603"/>
    <w:rsid w:val="00AA410C"/>
    <w:rsid w:val="00AC7745"/>
    <w:rsid w:val="00B36EBF"/>
    <w:rsid w:val="00BA0F6E"/>
    <w:rsid w:val="00BB7329"/>
    <w:rsid w:val="00C05FB6"/>
    <w:rsid w:val="00CF47F0"/>
    <w:rsid w:val="00D0298E"/>
    <w:rsid w:val="00D9402E"/>
    <w:rsid w:val="00D95622"/>
    <w:rsid w:val="00F8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C5E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BA7"/>
  </w:style>
  <w:style w:type="paragraph" w:styleId="Footer">
    <w:name w:val="footer"/>
    <w:basedOn w:val="Normal"/>
    <w:link w:val="FooterChar"/>
    <w:uiPriority w:val="99"/>
    <w:unhideWhenUsed/>
    <w:rsid w:val="00517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BA7"/>
  </w:style>
  <w:style w:type="paragraph" w:styleId="BalloonText">
    <w:name w:val="Balloon Text"/>
    <w:basedOn w:val="Normal"/>
    <w:link w:val="BalloonTextChar"/>
    <w:uiPriority w:val="99"/>
    <w:semiHidden/>
    <w:unhideWhenUsed/>
    <w:rsid w:val="000E3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BA7"/>
  </w:style>
  <w:style w:type="paragraph" w:styleId="Footer">
    <w:name w:val="footer"/>
    <w:basedOn w:val="Normal"/>
    <w:link w:val="FooterChar"/>
    <w:uiPriority w:val="99"/>
    <w:unhideWhenUsed/>
    <w:rsid w:val="00517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BA7"/>
  </w:style>
  <w:style w:type="paragraph" w:styleId="BalloonText">
    <w:name w:val="Balloon Text"/>
    <w:basedOn w:val="Normal"/>
    <w:link w:val="BalloonTextChar"/>
    <w:uiPriority w:val="99"/>
    <w:semiHidden/>
    <w:unhideWhenUsed/>
    <w:rsid w:val="000E3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FE05-0853-2A41-83C5-88A1913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443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Wiley</dc:creator>
  <cp:lastModifiedBy>Colin Griffin</cp:lastModifiedBy>
  <cp:revision>2</cp:revision>
  <cp:lastPrinted>2015-03-05T16:36:00Z</cp:lastPrinted>
  <dcterms:created xsi:type="dcterms:W3CDTF">2015-05-04T23:28:00Z</dcterms:created>
  <dcterms:modified xsi:type="dcterms:W3CDTF">2015-05-04T23:28:00Z</dcterms:modified>
</cp:coreProperties>
</file>